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4012" w14:textId="77777777"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6D07954E" w14:textId="77777777"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14:paraId="56F7B5F7" w14:textId="77777777"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14:paraId="780CB365" w14:textId="5AAFE630"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A3E4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1A4B34C3" w14:textId="77777777"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18"/>
        <w:gridCol w:w="4728"/>
        <w:gridCol w:w="1984"/>
        <w:gridCol w:w="2552"/>
      </w:tblGrid>
      <w:tr w:rsidR="00B758C2" w:rsidRPr="00423703" w14:paraId="0847CF72" w14:textId="77777777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51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CD3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27A" w14:textId="77777777"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22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14:paraId="454942BA" w14:textId="77777777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601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A0A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E20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6E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зва структурного підрозділу)</w:t>
            </w:r>
          </w:p>
        </w:tc>
      </w:tr>
      <w:tr w:rsidR="00B758C2" w:rsidRPr="00423703" w14:paraId="53FCCA17" w14:textId="77777777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F5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4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E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4E4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14:paraId="69EED3E1" w14:textId="77777777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56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0F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CB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14:paraId="5740EB5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8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207ED749" w14:textId="77777777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DFA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E2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3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14:paraId="0D2385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E2D38" w:rsidRPr="00423703" w14:paraId="403D1FA2" w14:textId="77777777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97" w14:textId="77EDACB0" w:rsidR="00EE2D38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D72" w14:textId="77777777"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417" w14:textId="77777777"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2DA" w14:textId="77777777"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14:paraId="3F58413B" w14:textId="77777777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E9" w14:textId="470FB933" w:rsidR="00B758C2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11" w14:textId="77777777"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06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14:paraId="1C5DFF0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A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3649A1E0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D34" w14:textId="6BE2DB29" w:rsidR="00425DDA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1F9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C22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14:paraId="4BB3838D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1D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14:paraId="475A0B58" w14:textId="77777777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DC4" w14:textId="5C5BCB55" w:rsidR="00D50828" w:rsidRPr="0032336B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D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7A7" w14:textId="77777777"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51A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518F872D" w14:textId="77777777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1F2" w14:textId="3A9BBDFF" w:rsidR="00425DDA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9" w14:textId="77777777"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EDDC111" w14:textId="77777777"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861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14:paraId="14FF6BB7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4E" w14:textId="77777777"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190EE01F" w14:textId="77777777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6" w14:textId="1B028ECA" w:rsidR="00425DDA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A2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1F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14:paraId="788C1264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22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14:paraId="5703561A" w14:textId="77777777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4A6" w14:textId="6F9F5A33" w:rsidR="00B758C2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7C5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6E3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14:paraId="68494F87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FAB" w14:textId="77777777"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14:paraId="1DDEBF56" w14:textId="77777777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B43" w14:textId="6F1D71DF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AF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25" w14:textId="77777777"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8D" w14:textId="77777777"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657F159C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F1E" w14:textId="260022F1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35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E79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14:paraId="043E6AC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87B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14:paraId="7362F1C9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656" w14:textId="0BC771E5" w:rsidR="00425DDA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3F7" w14:textId="77777777"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296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14:paraId="447D05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7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20593C3E" w14:textId="77777777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56" w14:textId="42DD5E89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B2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4F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14:paraId="5022A7BA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F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27ED3" w:rsidRPr="00423703" w14:paraId="431C8872" w14:textId="77777777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A74" w14:textId="7991CC58"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2E5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2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14:paraId="49D30ED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4E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C2F6D41" w14:textId="77777777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2C" w14:textId="1EA16A34"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CF2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136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14:paraId="505FC18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E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0B8211B9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433" w14:textId="4CE8292B"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D5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A7C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14:paraId="3507780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9D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555C91FB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B4D" w14:textId="7A95505A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1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F45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14:paraId="1BE7CD1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8B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304519CE" w14:textId="77777777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CAE" w14:textId="36A4BE45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88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A4D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8CAEBD8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F70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1D383948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D90" w14:textId="09753255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35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4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14:paraId="69470C62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39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27D894B" w14:textId="77777777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CEF" w14:textId="7E13E221" w:rsidR="00E27ED3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521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7B2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14:paraId="7BC6BFEF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7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CD3C995" w14:textId="77777777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006" w14:textId="619FE0B4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E7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FC0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14:paraId="766E4762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43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1A07EED2" w14:textId="77777777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D59" w14:textId="34F65FDE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851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2FB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14:paraId="0329ABDD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4F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76F49C1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326" w14:textId="2D722F63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FD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A67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12B3378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95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4B3C9B0" w14:textId="77777777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839" w14:textId="1913129A"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1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DFF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08948F1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8C0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2908A84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9E7" w14:textId="7A92DAC3"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25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F4D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14:paraId="1C62702E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B1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25EE1B5" w14:textId="77777777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702" w14:textId="0C9E90CC"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7A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EDF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2829E5D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C01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1046BCA9" w14:textId="77777777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373" w14:textId="6D186FD4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C5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2D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14:paraId="42B3640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34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E10DA52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FA" w14:textId="5CD218E8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D68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EA6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14:paraId="44F9C769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092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7A924FF8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7FE" w14:textId="0FDC5F63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B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D3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14:paraId="466AAAE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D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7B5ACAD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90F" w14:textId="14E856D5" w:rsidR="00E26618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9FB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A61" w14:textId="77777777"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0E01DEB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AD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5786D225" w14:textId="77777777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CEB" w14:textId="38B48D38" w:rsidR="00EF25FD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D591" w14:textId="77777777"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F7C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14:paraId="41C9E96D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F8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66941443" w14:textId="77777777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9D" w14:textId="1C570935" w:rsidR="00EF25FD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2A3" w14:textId="77777777"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092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98D3435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6EC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877BFEC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7F2" w14:textId="3DCD07A6" w:rsidR="00E26618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8D" w14:textId="77777777"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0A1" w14:textId="77777777"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14:paraId="4322CA79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B5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14:paraId="1D6FDA8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63B" w14:textId="2B21754D"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293" w14:textId="77777777"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3A2" w14:textId="77777777"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14:paraId="1403ECB7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A4E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14:paraId="095C0FC7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A4" w14:textId="6AB96FC1"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AED" w14:textId="77777777"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29A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2E0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14:paraId="6FAAD72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746" w14:textId="321B43D0"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D3" w14:textId="77777777"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ABD" w14:textId="77777777"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B64" w14:textId="77777777"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BF16BC3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542" w14:textId="270CB8B1" w:rsidR="0067196A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08B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DD9" w14:textId="77777777"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024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14:paraId="73CDF1A2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D40" w14:textId="23FA35E9" w:rsidR="0067196A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25E" w14:textId="77777777"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33" w14:textId="77777777"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61" w14:textId="77777777"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423703" w14:paraId="70B3284E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03C" w14:textId="05093F06" w:rsidR="006A2AAD" w:rsidRPr="00D42826" w:rsidRDefault="00AC6232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55A" w14:textId="0DDC26B4" w:rsidR="006A2AAD" w:rsidRPr="009449ED" w:rsidRDefault="006A2AAD" w:rsidP="006A2AA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Рішення Марганецької міської ради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971" w14:textId="51C57FD0" w:rsidR="006A2AAD" w:rsidRPr="00CE4C13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589" w14:textId="20C51FC9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237FA3" w14:paraId="7959C377" w14:textId="77777777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BD" w14:textId="3F49AB68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5D0" w14:textId="58290C49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Марганецької міської ради </w:t>
            </w: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59" w14:textId="39C925D6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240-58/VIII від 15.07.2025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36E" w14:textId="74BD49FF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14:paraId="03ACAAA3" w14:textId="77777777" w:rsidR="00B758C2" w:rsidRDefault="00B758C2">
      <w:pPr>
        <w:rPr>
          <w:lang w:val="uk-UA"/>
        </w:rPr>
      </w:pPr>
    </w:p>
    <w:p w14:paraId="121AF32E" w14:textId="77777777" w:rsidR="0094544B" w:rsidRDefault="0094544B">
      <w:pPr>
        <w:rPr>
          <w:lang w:val="uk-UA"/>
        </w:rPr>
      </w:pPr>
    </w:p>
    <w:p w14:paraId="2EEFD586" w14:textId="77777777"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9BE9" w14:textId="77777777" w:rsidR="00C96DF3" w:rsidRDefault="00C96DF3" w:rsidP="00423703">
      <w:pPr>
        <w:spacing w:after="0" w:line="240" w:lineRule="auto"/>
      </w:pPr>
      <w:r>
        <w:separator/>
      </w:r>
    </w:p>
  </w:endnote>
  <w:endnote w:type="continuationSeparator" w:id="0">
    <w:p w14:paraId="3BFA2B5A" w14:textId="77777777" w:rsidR="00C96DF3" w:rsidRDefault="00C96DF3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DC0B" w14:textId="77777777" w:rsidR="00C96DF3" w:rsidRDefault="00C96DF3" w:rsidP="00423703">
      <w:pPr>
        <w:spacing w:after="0" w:line="240" w:lineRule="auto"/>
      </w:pPr>
      <w:r>
        <w:separator/>
      </w:r>
    </w:p>
  </w:footnote>
  <w:footnote w:type="continuationSeparator" w:id="0">
    <w:p w14:paraId="055DE089" w14:textId="77777777" w:rsidR="00C96DF3" w:rsidRDefault="00C96DF3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CA" w14:textId="77777777"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14:paraId="61808BCE" w14:textId="77777777" w:rsidR="00B758C2" w:rsidRDefault="00B758C2" w:rsidP="00B75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577"/>
    <w:rsid w:val="001727E2"/>
    <w:rsid w:val="00172AF5"/>
    <w:rsid w:val="00174827"/>
    <w:rsid w:val="00175442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1C95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3EB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2AAD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A3E4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232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6DF3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1724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EE6"/>
  <w15:docId w15:val="{75932C8B-C5B2-40B4-A44E-80AC2B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74</cp:revision>
  <cp:lastPrinted>2023-01-04T07:45:00Z</cp:lastPrinted>
  <dcterms:created xsi:type="dcterms:W3CDTF">2022-12-27T08:50:00Z</dcterms:created>
  <dcterms:modified xsi:type="dcterms:W3CDTF">2026-04-14T10:43:00Z</dcterms:modified>
</cp:coreProperties>
</file>